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4C" w:rsidRDefault="00E37381" w:rsidP="004754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A5C">
        <w:br/>
      </w:r>
      <w:r w:rsidR="00944D4C" w:rsidRPr="001A57A1">
        <w:rPr>
          <w:rFonts w:ascii="Times New Roman" w:hAnsi="Times New Roman" w:cs="Times New Roman"/>
          <w:sz w:val="24"/>
          <w:szCs w:val="24"/>
        </w:rPr>
        <w:t xml:space="preserve">Тайваньская компания </w:t>
      </w:r>
      <w:r w:rsidRPr="001A57A1">
        <w:rPr>
          <w:rFonts w:ascii="Times New Roman" w:hAnsi="Times New Roman" w:cs="Times New Roman"/>
          <w:sz w:val="24"/>
          <w:szCs w:val="24"/>
        </w:rPr>
        <w:t xml:space="preserve">Merida </w:t>
      </w:r>
      <w:r w:rsidR="00944D4C" w:rsidRPr="001A57A1">
        <w:rPr>
          <w:rFonts w:ascii="Times New Roman" w:hAnsi="Times New Roman" w:cs="Times New Roman"/>
          <w:sz w:val="24"/>
          <w:szCs w:val="24"/>
        </w:rPr>
        <w:t xml:space="preserve">была основана в 1972 году и является вторым по величине производителем велосипедов в мире. </w:t>
      </w:r>
      <w:r w:rsidR="001F515D" w:rsidRPr="001A57A1">
        <w:rPr>
          <w:rFonts w:ascii="Times New Roman" w:hAnsi="Times New Roman" w:cs="Times New Roman"/>
          <w:sz w:val="24"/>
          <w:szCs w:val="24"/>
        </w:rPr>
        <w:t xml:space="preserve">Ее представительства расположены более чем в 67 странах мира. </w:t>
      </w:r>
      <w:r w:rsidR="00944D4C" w:rsidRPr="001A57A1">
        <w:rPr>
          <w:rFonts w:ascii="Times New Roman" w:hAnsi="Times New Roman" w:cs="Times New Roman"/>
          <w:sz w:val="24"/>
          <w:szCs w:val="24"/>
        </w:rPr>
        <w:t>Бренд выпускает широкий спектр велосипедов, чтобы удовлетворить потребности разных категорий потребителей, как профессионалов, так и любителей.</w:t>
      </w:r>
      <w:r w:rsidR="00D74FD9" w:rsidRPr="001A57A1">
        <w:rPr>
          <w:rFonts w:ascii="Times New Roman" w:hAnsi="Times New Roman" w:cs="Times New Roman"/>
          <w:sz w:val="24"/>
          <w:szCs w:val="24"/>
        </w:rPr>
        <w:t xml:space="preserve"> Компания имеет высокую репутацию и много спортивных достижений. На велосипедах </w:t>
      </w:r>
      <w:r w:rsidR="00D74FD9" w:rsidRPr="001A57A1">
        <w:rPr>
          <w:rFonts w:ascii="Times New Roman" w:hAnsi="Times New Roman" w:cs="Times New Roman"/>
          <w:sz w:val="24"/>
          <w:szCs w:val="24"/>
          <w:lang w:val="en-US"/>
        </w:rPr>
        <w:t>Merida</w:t>
      </w:r>
      <w:r w:rsidR="00D74FD9" w:rsidRPr="001A57A1">
        <w:rPr>
          <w:rFonts w:ascii="Times New Roman" w:hAnsi="Times New Roman" w:cs="Times New Roman"/>
          <w:sz w:val="24"/>
          <w:szCs w:val="24"/>
        </w:rPr>
        <w:t xml:space="preserve"> были выиграны чемпионаты мира и Олимпийские игры.</w:t>
      </w:r>
    </w:p>
    <w:p w:rsidR="001A57A1" w:rsidRPr="001A57A1" w:rsidRDefault="001A57A1" w:rsidP="004754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4FD9" w:rsidRDefault="00782DD3" w:rsidP="00E37381">
      <w:pPr>
        <w:pStyle w:val="a3"/>
      </w:pPr>
      <w:r w:rsidRPr="001A57A1">
        <w:t>Продукцию компании отличает применение высоко инновационных технологий и материалов, при этом производитель предлагает высокое качеств</w:t>
      </w:r>
      <w:r w:rsidR="00D74FD9" w:rsidRPr="001A57A1">
        <w:t xml:space="preserve">о по доступной цене. Бренд </w:t>
      </w:r>
      <w:r w:rsidRPr="001A57A1">
        <w:t xml:space="preserve"> настолько </w:t>
      </w:r>
      <w:r w:rsidR="00D74FD9" w:rsidRPr="001A57A1">
        <w:t>известен в мире</w:t>
      </w:r>
      <w:r w:rsidRPr="001A57A1">
        <w:t>, что на вопрос какую марку выбрать,</w:t>
      </w:r>
      <w:r w:rsidR="00C83323" w:rsidRPr="001A57A1">
        <w:t xml:space="preserve"> в большинстве случаев, получите ответ, что лучше </w:t>
      </w:r>
      <w:r w:rsidR="00C83323" w:rsidRPr="001A57A1">
        <w:rPr>
          <w:b/>
        </w:rPr>
        <w:t xml:space="preserve">купить велосипед </w:t>
      </w:r>
      <w:r w:rsidR="00C83323" w:rsidRPr="001A57A1">
        <w:rPr>
          <w:b/>
          <w:lang w:val="en-US"/>
        </w:rPr>
        <w:t>merida</w:t>
      </w:r>
      <w:r w:rsidR="00C83323" w:rsidRPr="001A57A1">
        <w:t xml:space="preserve">. </w:t>
      </w:r>
      <w:r w:rsidR="00D74FD9" w:rsidRPr="001A57A1">
        <w:t>А</w:t>
      </w:r>
      <w:r w:rsidR="00C83323" w:rsidRPr="001A57A1">
        <w:t xml:space="preserve">ссортимент </w:t>
      </w:r>
      <w:r w:rsidR="00C83323" w:rsidRPr="001A57A1">
        <w:rPr>
          <w:lang w:val="en-US"/>
        </w:rPr>
        <w:t>Merida</w:t>
      </w:r>
      <w:r w:rsidR="00C83323" w:rsidRPr="001A57A1">
        <w:t xml:space="preserve"> позволяет выбрать велосипед на любой вкус и запрос. Это профессиональная серия горных и </w:t>
      </w:r>
      <w:r w:rsidR="00145C2A" w:rsidRPr="001A57A1">
        <w:t>шоссейных</w:t>
      </w:r>
      <w:r w:rsidR="004C0623" w:rsidRPr="001A57A1">
        <w:t xml:space="preserve"> велосипедов, женская, подростковая и</w:t>
      </w:r>
      <w:r w:rsidR="00C83323" w:rsidRPr="001A57A1">
        <w:t xml:space="preserve"> </w:t>
      </w:r>
      <w:r w:rsidR="00D74FD9" w:rsidRPr="001A57A1">
        <w:t>детская</w:t>
      </w:r>
      <w:r w:rsidR="00C83323" w:rsidRPr="001A57A1">
        <w:t xml:space="preserve"> линии, </w:t>
      </w:r>
      <w:r w:rsidR="00475414" w:rsidRPr="001A57A1">
        <w:t>гибриды</w:t>
      </w:r>
      <w:r w:rsidR="004C0623" w:rsidRPr="001A57A1">
        <w:t>, хартейлы, двухподвесы</w:t>
      </w:r>
      <w:r w:rsidR="00D74FD9" w:rsidRPr="001A57A1">
        <w:t xml:space="preserve"> и множество аксессуаров. Многие детали велосипеда имеют пожизненную гарантию.</w:t>
      </w:r>
    </w:p>
    <w:p w:rsidR="001A57A1" w:rsidRPr="001A57A1" w:rsidRDefault="001A57A1" w:rsidP="00E37381">
      <w:pPr>
        <w:pStyle w:val="a3"/>
      </w:pPr>
    </w:p>
    <w:p w:rsidR="00E37381" w:rsidRDefault="00D74FD9" w:rsidP="00E37381">
      <w:pPr>
        <w:pStyle w:val="a3"/>
      </w:pPr>
      <w:r w:rsidRPr="001A57A1">
        <w:t xml:space="preserve">Самыми популярными моделями велосипедов </w:t>
      </w:r>
      <w:r w:rsidRPr="001A57A1">
        <w:rPr>
          <w:lang w:val="en-US"/>
        </w:rPr>
        <w:t>Merida</w:t>
      </w:r>
      <w:r w:rsidRPr="001A57A1">
        <w:t xml:space="preserve"> являются горн</w:t>
      </w:r>
      <w:r w:rsidR="001F515D" w:rsidRPr="001A57A1">
        <w:t>ые  и горные с двойной подвеской, они заслуженно считаются одними из самых лучших в мире.</w:t>
      </w:r>
      <w:r w:rsidR="006F6726" w:rsidRPr="001A57A1">
        <w:t xml:space="preserve"> </w:t>
      </w:r>
      <w:r w:rsidR="00FF1455" w:rsidRPr="001A57A1">
        <w:t>Что,</w:t>
      </w:r>
      <w:r w:rsidR="006F6726" w:rsidRPr="001A57A1">
        <w:t xml:space="preserve"> </w:t>
      </w:r>
      <w:r w:rsidR="00FF1455" w:rsidRPr="001A57A1">
        <w:t xml:space="preserve">несомненно, </w:t>
      </w:r>
      <w:r w:rsidR="006F6726" w:rsidRPr="001A57A1">
        <w:t xml:space="preserve">добавляет уверенности в решении </w:t>
      </w:r>
      <w:r w:rsidR="006F6726" w:rsidRPr="001A57A1">
        <w:rPr>
          <w:b/>
        </w:rPr>
        <w:t xml:space="preserve">купить велосипед </w:t>
      </w:r>
      <w:r w:rsidR="006F6726" w:rsidRPr="001A57A1">
        <w:rPr>
          <w:b/>
          <w:lang w:val="en-US"/>
        </w:rPr>
        <w:t>merida</w:t>
      </w:r>
      <w:r w:rsidR="006F6726" w:rsidRPr="001A57A1">
        <w:t>.</w:t>
      </w:r>
      <w:r w:rsidR="00FF1455" w:rsidRPr="001A57A1">
        <w:t xml:space="preserve"> </w:t>
      </w:r>
      <w:r w:rsidR="00A12BB1" w:rsidRPr="001A57A1">
        <w:t>Все модели этой серии гарантируют максимальный комфорт, даже во время длительных поездок. Это обеспечивается благодаря уникальной конструкции велосипеда, которая соответствует спортивной</w:t>
      </w:r>
      <w:r w:rsidR="00FF1455" w:rsidRPr="001A57A1">
        <w:t>, но отсутствуют агрессивные углы.</w:t>
      </w:r>
      <w:r w:rsidR="00A12BB1" w:rsidRPr="001A57A1">
        <w:t xml:space="preserve"> </w:t>
      </w:r>
      <w:r w:rsidR="00FF1455" w:rsidRPr="001A57A1">
        <w:t>Рамы изготавливаются из алюминиевых трубок, которые делают байк легким</w:t>
      </w:r>
      <w:r w:rsidR="00CA4DBF" w:rsidRPr="001A57A1">
        <w:t>. Для обеспечения максимальной точности сборки</w:t>
      </w:r>
      <w:r w:rsidR="000D6B81" w:rsidRPr="001A57A1">
        <w:t xml:space="preserve"> компания применяет автоматизированную сварку, все выполняется роботами. Задняя подвеска характеризуется высоким уровнем инертности, соответственно велосипед не раскачивается при езде в гору и обеспечивается хороший контакт с дорогой.</w:t>
      </w:r>
      <w:r w:rsidR="004C0623" w:rsidRPr="001A57A1">
        <w:t xml:space="preserve"> Ес</w:t>
      </w:r>
      <w:r w:rsidR="00645ADC" w:rsidRPr="001A57A1">
        <w:t>ли в поисках чего-то особенного</w:t>
      </w:r>
      <w:r w:rsidR="00922EA0" w:rsidRPr="001A57A1">
        <w:t>, то отличный вариант -</w:t>
      </w:r>
      <w:r w:rsidR="004C0623" w:rsidRPr="001A57A1">
        <w:t xml:space="preserve"> </w:t>
      </w:r>
      <w:r w:rsidR="004C0623" w:rsidRPr="001A57A1">
        <w:rPr>
          <w:b/>
        </w:rPr>
        <w:t xml:space="preserve">купить велосипед </w:t>
      </w:r>
      <w:r w:rsidR="004C0623" w:rsidRPr="001A57A1">
        <w:rPr>
          <w:b/>
          <w:lang w:val="en-US"/>
        </w:rPr>
        <w:t>merida</w:t>
      </w:r>
      <w:r w:rsidR="004C0623" w:rsidRPr="001A57A1">
        <w:t xml:space="preserve"> </w:t>
      </w:r>
      <w:r w:rsidR="00922EA0" w:rsidRPr="001A57A1">
        <w:t xml:space="preserve">горный </w:t>
      </w:r>
      <w:r w:rsidR="004C0623" w:rsidRPr="001A57A1">
        <w:rPr>
          <w:lang w:val="en-US"/>
        </w:rPr>
        <w:t>c</w:t>
      </w:r>
      <w:r w:rsidR="00922EA0" w:rsidRPr="001A57A1">
        <w:t xml:space="preserve"> дисковыми гидравлическими тормозами</w:t>
      </w:r>
      <w:r w:rsidR="00681A8F" w:rsidRPr="001A57A1">
        <w:t>, который никогда не подведет</w:t>
      </w:r>
      <w:r w:rsidR="006F752C" w:rsidRPr="001A57A1">
        <w:t>, даже</w:t>
      </w:r>
      <w:r w:rsidR="00681A8F" w:rsidRPr="001A57A1">
        <w:t xml:space="preserve"> в ответственный момент.</w:t>
      </w:r>
    </w:p>
    <w:p w:rsidR="001A57A1" w:rsidRPr="001A57A1" w:rsidRDefault="001A57A1" w:rsidP="00E37381">
      <w:pPr>
        <w:pStyle w:val="a3"/>
      </w:pPr>
    </w:p>
    <w:p w:rsidR="00681A8F" w:rsidRDefault="00145C2A" w:rsidP="00E37381">
      <w:pPr>
        <w:pStyle w:val="a3"/>
      </w:pPr>
      <w:r w:rsidRPr="001A57A1">
        <w:t>Шоссейные велосипеды компании для огромной армии почитателей означают скорость, выносливость, комфорт и функциональность. Это путь на свободу по дорогам и по пересеченной местности.</w:t>
      </w:r>
      <w:r w:rsidR="006F752C" w:rsidRPr="001A57A1">
        <w:t xml:space="preserve"> Универсальный характер их главное достоинство. Они плавно преодолевают как ровную поверхность,  так и </w:t>
      </w:r>
      <w:r w:rsidR="00DD42F0" w:rsidRPr="001A57A1">
        <w:t xml:space="preserve">ямы. Форма трубки, </w:t>
      </w:r>
      <w:r w:rsidR="006F752C" w:rsidRPr="001A57A1">
        <w:t xml:space="preserve">конструкция рамы </w:t>
      </w:r>
      <w:r w:rsidR="00DD42F0" w:rsidRPr="001A57A1">
        <w:t xml:space="preserve">и сиденье </w:t>
      </w:r>
      <w:r w:rsidR="006F752C" w:rsidRPr="001A57A1">
        <w:t>спроектированы таким образом</w:t>
      </w:r>
      <w:r w:rsidR="00DD42F0" w:rsidRPr="001A57A1">
        <w:t xml:space="preserve">, что обеспечивается отличная аэродинамическая эффективность. Если вы хотите попробовать свои силы на некоторых автомобильных гонках или просто получить максимум удовольствия от каждой поездки, то </w:t>
      </w:r>
      <w:r w:rsidR="00645ADC" w:rsidRPr="001A57A1">
        <w:t xml:space="preserve">стоит </w:t>
      </w:r>
      <w:r w:rsidR="00645ADC" w:rsidRPr="001A57A1">
        <w:rPr>
          <w:b/>
        </w:rPr>
        <w:t xml:space="preserve">купить велосипед </w:t>
      </w:r>
      <w:r w:rsidR="00645ADC" w:rsidRPr="001A57A1">
        <w:rPr>
          <w:b/>
          <w:lang w:val="en-US"/>
        </w:rPr>
        <w:t>merida</w:t>
      </w:r>
      <w:r w:rsidR="00645ADC" w:rsidRPr="001A57A1">
        <w:t>, потому что,</w:t>
      </w:r>
      <w:r w:rsidR="00750A5C" w:rsidRPr="001A57A1">
        <w:t xml:space="preserve"> это</w:t>
      </w:r>
      <w:r w:rsidR="00645ADC" w:rsidRPr="001A57A1">
        <w:t xml:space="preserve"> </w:t>
      </w:r>
      <w:r w:rsidR="00DD42F0" w:rsidRPr="001A57A1">
        <w:t>именно</w:t>
      </w:r>
      <w:r w:rsidR="00645ADC" w:rsidRPr="001A57A1">
        <w:t xml:space="preserve"> то, что нужно</w:t>
      </w:r>
      <w:r w:rsidR="00DD42F0" w:rsidRPr="001A57A1">
        <w:t xml:space="preserve"> для вас.</w:t>
      </w:r>
    </w:p>
    <w:p w:rsidR="001A57A1" w:rsidRPr="001A57A1" w:rsidRDefault="001A57A1" w:rsidP="00E37381">
      <w:pPr>
        <w:pStyle w:val="a3"/>
      </w:pPr>
    </w:p>
    <w:p w:rsidR="002D70E0" w:rsidRDefault="0051531E" w:rsidP="00E37381">
      <w:pPr>
        <w:pStyle w:val="a3"/>
      </w:pPr>
      <w:r w:rsidRPr="001A57A1">
        <w:t>Женская линия</w:t>
      </w:r>
      <w:r w:rsidR="002D70E0" w:rsidRPr="001A57A1">
        <w:t xml:space="preserve"> «</w:t>
      </w:r>
      <w:r w:rsidR="00475414" w:rsidRPr="001A57A1">
        <w:t>Джульетта</w:t>
      </w:r>
      <w:r w:rsidR="002D70E0" w:rsidRPr="001A57A1">
        <w:t xml:space="preserve">» была создана с учетом специфики и потребностей представительниц женского пола. Их особая </w:t>
      </w:r>
      <w:r w:rsidR="006B33C2" w:rsidRPr="001A57A1">
        <w:t xml:space="preserve">геометрия </w:t>
      </w:r>
      <w:r w:rsidR="002D70E0" w:rsidRPr="001A57A1">
        <w:t>обеспечивает удобное вертикальное положение</w:t>
      </w:r>
      <w:r w:rsidR="006B33C2" w:rsidRPr="001A57A1">
        <w:t xml:space="preserve"> для велосипедистки, при этом сохраняется боковая жесткость.</w:t>
      </w:r>
      <w:r w:rsidR="002D70E0" w:rsidRPr="001A57A1">
        <w:t xml:space="preserve"> </w:t>
      </w:r>
      <w:r w:rsidR="006B33C2" w:rsidRPr="001A57A1">
        <w:t xml:space="preserve">Эти байки имеют заниженную алюминиевую раму, тонкий и узкий руль, который прост и удобен в управлении. </w:t>
      </w:r>
      <w:r w:rsidRPr="001A57A1">
        <w:t>Невзирая на то, что модели предназначены для слабого пола, по техническим характеристикам они не уступают мужским.</w:t>
      </w:r>
    </w:p>
    <w:p w:rsidR="001A57A1" w:rsidRPr="001A57A1" w:rsidRDefault="001A57A1" w:rsidP="00E37381">
      <w:pPr>
        <w:pStyle w:val="a3"/>
      </w:pPr>
    </w:p>
    <w:p w:rsidR="00A54213" w:rsidRDefault="00A54213" w:rsidP="00E37381">
      <w:pPr>
        <w:pStyle w:val="a3"/>
      </w:pPr>
      <w:r w:rsidRPr="001A57A1">
        <w:lastRenderedPageBreak/>
        <w:t xml:space="preserve">Стоит отметить, разнообразную цветовую гамму продукции, что особенно важно для создания и поддержания собственного стиля. При этом производитель использует особый состав краски, которая отличается сверхустойчивостью к агрессивным факторам и времени. Она не трескается, не стирается и не тускнеет, спустя годы, </w:t>
      </w:r>
      <w:r w:rsidR="002D70E0" w:rsidRPr="001A57A1">
        <w:t xml:space="preserve">байк </w:t>
      </w:r>
      <w:r w:rsidRPr="001A57A1">
        <w:t>выглядит как новый.</w:t>
      </w:r>
    </w:p>
    <w:p w:rsidR="001A57A1" w:rsidRPr="001A57A1" w:rsidRDefault="001A57A1" w:rsidP="00E37381">
      <w:pPr>
        <w:pStyle w:val="a3"/>
      </w:pPr>
    </w:p>
    <w:p w:rsidR="00475414" w:rsidRPr="001A57A1" w:rsidRDefault="00475414" w:rsidP="00475414">
      <w:pPr>
        <w:pStyle w:val="a3"/>
      </w:pPr>
      <w:r w:rsidRPr="001A57A1">
        <w:t xml:space="preserve">Сегодня, </w:t>
      </w:r>
      <w:r w:rsidRPr="001A57A1">
        <w:rPr>
          <w:b/>
        </w:rPr>
        <w:t xml:space="preserve">купить велосипед merida </w:t>
      </w:r>
      <w:r w:rsidR="002F1065" w:rsidRPr="001A57A1">
        <w:rPr>
          <w:b/>
        </w:rPr>
        <w:t xml:space="preserve"> </w:t>
      </w:r>
      <w:r w:rsidRPr="001A57A1">
        <w:t>не</w:t>
      </w:r>
      <w:r w:rsidRPr="001A57A1">
        <w:rPr>
          <w:b/>
        </w:rPr>
        <w:t xml:space="preserve"> </w:t>
      </w:r>
      <w:r w:rsidRPr="001A57A1">
        <w:t xml:space="preserve">является проблемой. Компания имеет большое количество дилеров и собственные фирменные точки реализации, в том числе и в России. Желающие и заинтересованные в надежном, удобном и стильном байке могут </w:t>
      </w:r>
      <w:r w:rsidR="00FB24D7" w:rsidRPr="001A57A1">
        <w:t xml:space="preserve">посетить </w:t>
      </w:r>
      <w:r w:rsidR="00FB24D7" w:rsidRPr="001A57A1">
        <w:rPr>
          <w:b/>
        </w:rPr>
        <w:t>интернет-магазин велосипедов</w:t>
      </w:r>
      <w:r w:rsidRPr="001A57A1">
        <w:t xml:space="preserve"> компании. Разнообразный ассортимент бренда дает  покупателям неограниченные возможности в подборе варианта, соответствующего личным целям, пристрастиям, приоритетам, амбициям и средствам.</w:t>
      </w:r>
    </w:p>
    <w:p w:rsidR="00750A5C" w:rsidRPr="001A57A1" w:rsidRDefault="00750A5C" w:rsidP="00475414">
      <w:pPr>
        <w:pStyle w:val="a3"/>
      </w:pPr>
      <w:r w:rsidRPr="001A57A1">
        <w:t>http://www.strong-atlet.net/main/press-relizy/1608-gde-kupit-velosiped-merida.html</w:t>
      </w:r>
    </w:p>
    <w:p w:rsidR="00E37381" w:rsidRPr="001A57A1" w:rsidRDefault="00E37381">
      <w:pPr>
        <w:rPr>
          <w:rFonts w:ascii="Times New Roman" w:hAnsi="Times New Roman" w:cs="Times New Roman"/>
          <w:sz w:val="24"/>
          <w:szCs w:val="24"/>
        </w:rPr>
      </w:pPr>
    </w:p>
    <w:sectPr w:rsidR="00E37381" w:rsidRPr="001A57A1" w:rsidSect="00750A5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27" w:rsidRDefault="00337A27" w:rsidP="00C97EE3">
      <w:pPr>
        <w:spacing w:after="0" w:line="240" w:lineRule="auto"/>
      </w:pPr>
      <w:r>
        <w:separator/>
      </w:r>
    </w:p>
  </w:endnote>
  <w:endnote w:type="continuationSeparator" w:id="0">
    <w:p w:rsidR="00337A27" w:rsidRDefault="00337A27" w:rsidP="00C9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27" w:rsidRDefault="00337A27" w:rsidP="00C97EE3">
      <w:pPr>
        <w:spacing w:after="0" w:line="240" w:lineRule="auto"/>
      </w:pPr>
      <w:r>
        <w:separator/>
      </w:r>
    </w:p>
  </w:footnote>
  <w:footnote w:type="continuationSeparator" w:id="0">
    <w:p w:rsidR="00337A27" w:rsidRDefault="00337A27" w:rsidP="00C97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37381"/>
    <w:rsid w:val="000D6B81"/>
    <w:rsid w:val="00142809"/>
    <w:rsid w:val="00145C2A"/>
    <w:rsid w:val="00167A23"/>
    <w:rsid w:val="00175AC7"/>
    <w:rsid w:val="001A57A1"/>
    <w:rsid w:val="001F515D"/>
    <w:rsid w:val="002D70E0"/>
    <w:rsid w:val="002F1065"/>
    <w:rsid w:val="00337A27"/>
    <w:rsid w:val="003800AD"/>
    <w:rsid w:val="00475414"/>
    <w:rsid w:val="004C0623"/>
    <w:rsid w:val="005139C9"/>
    <w:rsid w:val="0051531E"/>
    <w:rsid w:val="00594389"/>
    <w:rsid w:val="00643982"/>
    <w:rsid w:val="00645ADC"/>
    <w:rsid w:val="00681A8F"/>
    <w:rsid w:val="006B33C2"/>
    <w:rsid w:val="006F6726"/>
    <w:rsid w:val="006F752C"/>
    <w:rsid w:val="0070473F"/>
    <w:rsid w:val="00750A5C"/>
    <w:rsid w:val="00782DD3"/>
    <w:rsid w:val="0079224B"/>
    <w:rsid w:val="0080282E"/>
    <w:rsid w:val="00886E40"/>
    <w:rsid w:val="00895A23"/>
    <w:rsid w:val="00922EA0"/>
    <w:rsid w:val="00944D4C"/>
    <w:rsid w:val="00966942"/>
    <w:rsid w:val="00A12BB1"/>
    <w:rsid w:val="00A54213"/>
    <w:rsid w:val="00B56E9B"/>
    <w:rsid w:val="00C34928"/>
    <w:rsid w:val="00C83323"/>
    <w:rsid w:val="00C97EE3"/>
    <w:rsid w:val="00CA4DBF"/>
    <w:rsid w:val="00CA5F6B"/>
    <w:rsid w:val="00D162CF"/>
    <w:rsid w:val="00D74FD9"/>
    <w:rsid w:val="00D7785F"/>
    <w:rsid w:val="00DC7A32"/>
    <w:rsid w:val="00DD42F0"/>
    <w:rsid w:val="00E37381"/>
    <w:rsid w:val="00F052A1"/>
    <w:rsid w:val="00F345F1"/>
    <w:rsid w:val="00FA6263"/>
    <w:rsid w:val="00FB24D7"/>
    <w:rsid w:val="00FC78D0"/>
    <w:rsid w:val="00FF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398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9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EE3"/>
  </w:style>
  <w:style w:type="paragraph" w:styleId="a7">
    <w:name w:val="footer"/>
    <w:basedOn w:val="a"/>
    <w:link w:val="a8"/>
    <w:uiPriority w:val="99"/>
    <w:semiHidden/>
    <w:unhideWhenUsed/>
    <w:rsid w:val="00C97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4F22-FB4B-4FF6-AE7B-46C19D0B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0-31T21:11:00Z</dcterms:created>
  <dcterms:modified xsi:type="dcterms:W3CDTF">2013-12-24T09:13:00Z</dcterms:modified>
</cp:coreProperties>
</file>